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DB" w:rsidRPr="001C4C8C" w:rsidRDefault="009B6BDB" w:rsidP="001C4C8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9C3" w:rsidRPr="001C4C8C" w:rsidRDefault="005F09C3" w:rsidP="001C4C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1C4C8C">
        <w:rPr>
          <w:rFonts w:ascii="Times New Roman" w:hAnsi="Times New Roman" w:cs="Times New Roman"/>
          <w:sz w:val="28"/>
          <w:szCs w:val="28"/>
        </w:rPr>
        <w:t xml:space="preserve">  «Путешествие к Мистеру Математику»</w:t>
      </w:r>
    </w:p>
    <w:p w:rsidR="005F09C3" w:rsidRPr="001C4C8C" w:rsidRDefault="00510AB7" w:rsidP="001C4C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ршей группы.</w:t>
      </w:r>
    </w:p>
    <w:p w:rsidR="002B53A4" w:rsidRPr="001C4C8C" w:rsidRDefault="002B53A4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510AB7">
        <w:rPr>
          <w:rFonts w:ascii="Times New Roman" w:hAnsi="Times New Roman" w:cs="Times New Roman"/>
          <w:sz w:val="28"/>
          <w:szCs w:val="28"/>
        </w:rPr>
        <w:t xml:space="preserve"> с</w:t>
      </w:r>
      <w:r w:rsidRPr="001C4C8C">
        <w:rPr>
          <w:rFonts w:ascii="Times New Roman" w:hAnsi="Times New Roman" w:cs="Times New Roman"/>
          <w:sz w:val="28"/>
          <w:szCs w:val="28"/>
        </w:rPr>
        <w:t>оздание благоприятных условий для формирования элементарных математических представлений дошкольников.</w:t>
      </w:r>
    </w:p>
    <w:p w:rsidR="002B53A4" w:rsidRPr="001C4C8C" w:rsidRDefault="002B53A4" w:rsidP="001C4C8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C8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5D1E88" w:rsidRPr="001C4C8C" w:rsidRDefault="002B53A4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- Упражнять детей в прямом и обратном счёте в пределах 10</w:t>
      </w:r>
      <w:r w:rsidR="005D1E88" w:rsidRPr="001C4C8C">
        <w:rPr>
          <w:rFonts w:ascii="Times New Roman" w:hAnsi="Times New Roman" w:cs="Times New Roman"/>
          <w:sz w:val="28"/>
          <w:szCs w:val="28"/>
        </w:rPr>
        <w:t>;</w:t>
      </w:r>
    </w:p>
    <w:p w:rsidR="00D01D32" w:rsidRPr="001C4C8C" w:rsidRDefault="00510AB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01D32" w:rsidRPr="001C4C8C">
        <w:rPr>
          <w:rFonts w:ascii="Times New Roman" w:hAnsi="Times New Roman" w:cs="Times New Roman"/>
          <w:sz w:val="28"/>
          <w:szCs w:val="28"/>
        </w:rPr>
        <w:t>пражнять детей ориентироваться в таблице (математическом домике) определять и называть  «адрес» каждого жильца домика;</w:t>
      </w:r>
    </w:p>
    <w:p w:rsidR="005D1E88" w:rsidRPr="001C4C8C" w:rsidRDefault="00510AB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D1E88" w:rsidRPr="001C4C8C">
        <w:rPr>
          <w:rFonts w:ascii="Times New Roman" w:hAnsi="Times New Roman" w:cs="Times New Roman"/>
          <w:sz w:val="28"/>
          <w:szCs w:val="28"/>
        </w:rPr>
        <w:t>ормировать нав</w:t>
      </w:r>
      <w:r w:rsidR="00A622AF" w:rsidRPr="001C4C8C">
        <w:rPr>
          <w:rFonts w:ascii="Times New Roman" w:hAnsi="Times New Roman" w:cs="Times New Roman"/>
          <w:sz w:val="28"/>
          <w:szCs w:val="28"/>
        </w:rPr>
        <w:t>ыки вычислительной деятельности;</w:t>
      </w:r>
    </w:p>
    <w:p w:rsidR="00A622AF" w:rsidRPr="001C4C8C" w:rsidRDefault="00510AB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A622AF" w:rsidRPr="001C4C8C">
        <w:rPr>
          <w:rFonts w:ascii="Times New Roman" w:hAnsi="Times New Roman" w:cs="Times New Roman"/>
          <w:sz w:val="28"/>
          <w:szCs w:val="28"/>
        </w:rPr>
        <w:t>ормировать умение ориентироваться в пространстве;</w:t>
      </w:r>
    </w:p>
    <w:p w:rsidR="005D1E88" w:rsidRPr="001C4C8C" w:rsidRDefault="00510AB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5D1E88" w:rsidRPr="001C4C8C">
        <w:rPr>
          <w:rFonts w:ascii="Times New Roman" w:hAnsi="Times New Roman" w:cs="Times New Roman"/>
          <w:sz w:val="28"/>
          <w:szCs w:val="28"/>
        </w:rPr>
        <w:t>акреплять форму, цвет, величину;</w:t>
      </w:r>
    </w:p>
    <w:p w:rsidR="00985AB2" w:rsidRPr="001C4C8C" w:rsidRDefault="00510AB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985AB2" w:rsidRPr="001C4C8C">
        <w:rPr>
          <w:rFonts w:ascii="Times New Roman" w:hAnsi="Times New Roman" w:cs="Times New Roman"/>
          <w:sz w:val="28"/>
          <w:szCs w:val="28"/>
        </w:rPr>
        <w:t>акреплять представления детей о геометрических фигурах;</w:t>
      </w:r>
    </w:p>
    <w:p w:rsidR="00A622AF" w:rsidRPr="001C4C8C" w:rsidRDefault="00510AB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5D1E88" w:rsidRPr="001C4C8C">
        <w:rPr>
          <w:rFonts w:ascii="Times New Roman" w:hAnsi="Times New Roman" w:cs="Times New Roman"/>
          <w:sz w:val="28"/>
          <w:szCs w:val="28"/>
        </w:rPr>
        <w:t>акреплять умение сравнивать предметы по длине, ширине;</w:t>
      </w:r>
    </w:p>
    <w:p w:rsidR="005D1E88" w:rsidRPr="001C4C8C" w:rsidRDefault="00510AB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D1E88" w:rsidRPr="001C4C8C">
        <w:rPr>
          <w:rFonts w:ascii="Times New Roman" w:hAnsi="Times New Roman" w:cs="Times New Roman"/>
          <w:sz w:val="28"/>
          <w:szCs w:val="28"/>
        </w:rPr>
        <w:t>оздать условия для развития логического мышления, сообразительности, внимания;</w:t>
      </w:r>
    </w:p>
    <w:p w:rsidR="005D1E88" w:rsidRPr="001C4C8C" w:rsidRDefault="00510AB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D1E88" w:rsidRPr="001C4C8C">
        <w:rPr>
          <w:rFonts w:ascii="Times New Roman" w:hAnsi="Times New Roman" w:cs="Times New Roman"/>
          <w:sz w:val="28"/>
          <w:szCs w:val="28"/>
        </w:rPr>
        <w:t xml:space="preserve">пособствовать формированию мыслительных операций, развитию речи, умению </w:t>
      </w:r>
      <w:r w:rsidR="005F3E36" w:rsidRPr="001C4C8C">
        <w:rPr>
          <w:rFonts w:ascii="Times New Roman" w:hAnsi="Times New Roman" w:cs="Times New Roman"/>
          <w:sz w:val="28"/>
          <w:szCs w:val="28"/>
        </w:rPr>
        <w:t xml:space="preserve">   </w:t>
      </w:r>
      <w:r w:rsidR="005D1E88" w:rsidRPr="001C4C8C">
        <w:rPr>
          <w:rFonts w:ascii="Times New Roman" w:hAnsi="Times New Roman" w:cs="Times New Roman"/>
          <w:sz w:val="28"/>
          <w:szCs w:val="28"/>
        </w:rPr>
        <w:t>аргументировать свои высказывания;</w:t>
      </w:r>
    </w:p>
    <w:p w:rsidR="005D1E88" w:rsidRPr="001C4C8C" w:rsidRDefault="00510AB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D1E88" w:rsidRPr="001C4C8C">
        <w:rPr>
          <w:rFonts w:ascii="Times New Roman" w:hAnsi="Times New Roman" w:cs="Times New Roman"/>
          <w:sz w:val="28"/>
          <w:szCs w:val="28"/>
        </w:rPr>
        <w:t>азвивать воображение, смекалку, зрительную память;</w:t>
      </w:r>
    </w:p>
    <w:p w:rsidR="00D01D32" w:rsidRPr="001C4C8C" w:rsidRDefault="00510AB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01D32" w:rsidRPr="001C4C8C">
        <w:rPr>
          <w:rFonts w:ascii="Times New Roman" w:hAnsi="Times New Roman" w:cs="Times New Roman"/>
          <w:sz w:val="28"/>
          <w:szCs w:val="28"/>
        </w:rPr>
        <w:t>азвивать коммуникативные умения: помогать друг другу при выполнении заданий, выражать свои действия в речи;</w:t>
      </w:r>
    </w:p>
    <w:p w:rsidR="00D01D32" w:rsidRPr="001C4C8C" w:rsidRDefault="00510AB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01D32" w:rsidRPr="001C4C8C">
        <w:rPr>
          <w:rFonts w:ascii="Times New Roman" w:hAnsi="Times New Roman" w:cs="Times New Roman"/>
          <w:sz w:val="28"/>
          <w:szCs w:val="28"/>
        </w:rPr>
        <w:t>азвивать умение детей продолжить заданную закономерность;</w:t>
      </w:r>
    </w:p>
    <w:p w:rsidR="005D1E88" w:rsidRPr="001C4C8C" w:rsidRDefault="00510AB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D1E88" w:rsidRPr="001C4C8C">
        <w:rPr>
          <w:rFonts w:ascii="Times New Roman" w:hAnsi="Times New Roman" w:cs="Times New Roman"/>
          <w:sz w:val="28"/>
          <w:szCs w:val="28"/>
        </w:rPr>
        <w:t>оспитывать интерес к математическим знаниям;</w:t>
      </w:r>
    </w:p>
    <w:p w:rsidR="005D1E88" w:rsidRPr="001C4C8C" w:rsidRDefault="00510AB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D1E88" w:rsidRPr="001C4C8C">
        <w:rPr>
          <w:rFonts w:ascii="Times New Roman" w:hAnsi="Times New Roman" w:cs="Times New Roman"/>
          <w:sz w:val="28"/>
          <w:szCs w:val="28"/>
        </w:rPr>
        <w:t>оспитывать умение понимать учебную задачу, выполнять её самостоятельно.</w:t>
      </w:r>
    </w:p>
    <w:p w:rsidR="005D1E88" w:rsidRPr="001C4C8C" w:rsidRDefault="005D1E88" w:rsidP="001C4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BD8" w:rsidRPr="001C4C8C" w:rsidRDefault="00C61BD8" w:rsidP="001C4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4C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грация образовательных  направлений:</w:t>
      </w:r>
    </w:p>
    <w:p w:rsidR="00C61BD8" w:rsidRPr="001C4C8C" w:rsidRDefault="00C61BD8" w:rsidP="001C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(ФЭМП)</w:t>
      </w:r>
    </w:p>
    <w:p w:rsidR="00C61BD8" w:rsidRPr="001C4C8C" w:rsidRDefault="00C61BD8" w:rsidP="001C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направление (развитие диалогической речи, сюжетно-ролевая игра «В гости»)</w:t>
      </w:r>
    </w:p>
    <w:p w:rsidR="00C61BD8" w:rsidRPr="001C4C8C" w:rsidRDefault="00C61BD8" w:rsidP="001C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(смена видов деятельности) </w:t>
      </w:r>
    </w:p>
    <w:p w:rsidR="00C61BD8" w:rsidRPr="001C4C8C" w:rsidRDefault="00C61BD8" w:rsidP="001C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а организации детей:</w:t>
      </w:r>
      <w:r w:rsidRPr="001C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ая</w:t>
      </w:r>
    </w:p>
    <w:p w:rsidR="00C61BD8" w:rsidRPr="001C4C8C" w:rsidRDefault="00C61BD8" w:rsidP="001C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сто проведения:</w:t>
      </w:r>
      <w:r w:rsidRPr="001C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C4C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 комната</w:t>
      </w:r>
    </w:p>
    <w:p w:rsidR="00C61BD8" w:rsidRPr="001C4C8C" w:rsidRDefault="00C61BD8" w:rsidP="001C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ичество детей:</w:t>
      </w:r>
      <w:r w:rsidRPr="001C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3E3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C61BD8" w:rsidRPr="001C4C8C" w:rsidRDefault="00C61BD8" w:rsidP="001C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варительная работа:</w:t>
      </w:r>
      <w:r w:rsidRPr="001C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логических и арифметических задач, наблюдение за календарём, индивидуальная работа с детьми, </w:t>
      </w:r>
      <w:r w:rsidR="00D01D32" w:rsidRPr="001C4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«Продолжи цепочку», «Фигурки в домиках»</w:t>
      </w:r>
      <w:r w:rsidRPr="001C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1BD8" w:rsidRPr="001C4C8C" w:rsidRDefault="00C61BD8" w:rsidP="001C4C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61BD8" w:rsidRPr="001C4C8C" w:rsidRDefault="00C61BD8" w:rsidP="001C4C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D1E88" w:rsidRPr="001C4C8C" w:rsidRDefault="005D1E88" w:rsidP="001C4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E88" w:rsidRPr="001C4C8C" w:rsidRDefault="005D1E88" w:rsidP="001C4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E88" w:rsidRPr="001C4C8C" w:rsidRDefault="005D1E88" w:rsidP="001C4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E88" w:rsidRPr="001C4C8C" w:rsidRDefault="005D1E88" w:rsidP="001C4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E88" w:rsidRPr="001C4C8C" w:rsidRDefault="005D1E88" w:rsidP="001C4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E88" w:rsidRPr="001C4C8C" w:rsidRDefault="005D1E88" w:rsidP="001C4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E88" w:rsidRPr="001C4C8C" w:rsidRDefault="005D1E88" w:rsidP="001C4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E88" w:rsidRPr="001C4C8C" w:rsidRDefault="005D1E88" w:rsidP="001C4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1D32" w:rsidRPr="001C4C8C" w:rsidRDefault="00510AB7" w:rsidP="00510A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детей.</w:t>
      </w:r>
    </w:p>
    <w:p w:rsidR="005D1E88" w:rsidRDefault="005D1E88" w:rsidP="00510A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AB7" w:rsidRPr="001C4C8C" w:rsidRDefault="00510AB7" w:rsidP="00510A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120F9A" w:rsidRPr="001C4C8C" w:rsidRDefault="005D1E88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92930" w:rsidRPr="001C4C8C">
        <w:rPr>
          <w:rFonts w:ascii="Times New Roman" w:hAnsi="Times New Roman" w:cs="Times New Roman"/>
          <w:sz w:val="28"/>
          <w:szCs w:val="28"/>
        </w:rPr>
        <w:t>Ребята,</w:t>
      </w:r>
      <w:r w:rsidR="008206DE" w:rsidRPr="001C4C8C">
        <w:rPr>
          <w:rFonts w:ascii="Times New Roman" w:hAnsi="Times New Roman" w:cs="Times New Roman"/>
          <w:sz w:val="28"/>
          <w:szCs w:val="28"/>
        </w:rPr>
        <w:t xml:space="preserve"> сегодня  Мистер Математик ждёт нас в гости</w:t>
      </w:r>
      <w:r w:rsidR="00E92930" w:rsidRPr="001C4C8C">
        <w:rPr>
          <w:rFonts w:ascii="Times New Roman" w:hAnsi="Times New Roman" w:cs="Times New Roman"/>
          <w:sz w:val="28"/>
          <w:szCs w:val="28"/>
        </w:rPr>
        <w:t>.</w:t>
      </w:r>
      <w:r w:rsidR="00120F9A" w:rsidRPr="001C4C8C">
        <w:rPr>
          <w:rFonts w:ascii="Times New Roman" w:hAnsi="Times New Roman" w:cs="Times New Roman"/>
          <w:sz w:val="28"/>
          <w:szCs w:val="28"/>
        </w:rPr>
        <w:t xml:space="preserve"> Он попросил, чтобы мы захватили с собой цифры.</w:t>
      </w:r>
      <w:r w:rsidR="00E92930" w:rsidRPr="001C4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4A" w:rsidRPr="001C4C8C" w:rsidRDefault="00E11E4A" w:rsidP="001C4C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C4C8C">
        <w:rPr>
          <w:rFonts w:ascii="Times New Roman" w:hAnsi="Times New Roman" w:cs="Times New Roman"/>
          <w:i/>
          <w:sz w:val="28"/>
          <w:szCs w:val="28"/>
        </w:rPr>
        <w:t>(открывают конверт, а там вместо цифр, письмо)</w:t>
      </w:r>
    </w:p>
    <w:p w:rsidR="00E11E4A" w:rsidRPr="001C4C8C" w:rsidRDefault="00E11E4A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Ой, а что это произошло с цифрами, здесь какое-то письмо:</w:t>
      </w:r>
    </w:p>
    <w:p w:rsidR="00E11E4A" w:rsidRPr="001C4C8C" w:rsidRDefault="00E11E4A" w:rsidP="001C4C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4C8C">
        <w:rPr>
          <w:rFonts w:ascii="Times New Roman" w:hAnsi="Times New Roman" w:cs="Times New Roman"/>
          <w:b/>
          <w:sz w:val="28"/>
          <w:szCs w:val="28"/>
        </w:rPr>
        <w:t xml:space="preserve">«Всем привет! Что бы получить свои цифры назад вам придётся потрудиться. Я приготовила препятствия на вашем пути. Надеюсь, что вы с ними не справитесь и не попадёте в гости к Мистеру Математику. Ваша ошибка». </w:t>
      </w:r>
    </w:p>
    <w:p w:rsidR="00D64BB5" w:rsidRPr="001C4C8C" w:rsidRDefault="00D64BB5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Ну что ребята</w:t>
      </w:r>
      <w:r w:rsidR="00E11E4A" w:rsidRPr="001C4C8C">
        <w:rPr>
          <w:rFonts w:ascii="Times New Roman" w:hAnsi="Times New Roman" w:cs="Times New Roman"/>
          <w:sz w:val="28"/>
          <w:szCs w:val="28"/>
        </w:rPr>
        <w:t xml:space="preserve"> постараемся справиться с</w:t>
      </w:r>
      <w:r w:rsidRPr="001C4C8C">
        <w:rPr>
          <w:rFonts w:ascii="Times New Roman" w:hAnsi="Times New Roman" w:cs="Times New Roman"/>
          <w:sz w:val="28"/>
          <w:szCs w:val="28"/>
        </w:rPr>
        <w:t xml:space="preserve"> трудностями</w:t>
      </w:r>
      <w:r w:rsidR="00E11E4A" w:rsidRPr="001C4C8C">
        <w:rPr>
          <w:rFonts w:ascii="Times New Roman" w:hAnsi="Times New Roman" w:cs="Times New Roman"/>
          <w:sz w:val="28"/>
          <w:szCs w:val="28"/>
        </w:rPr>
        <w:t>, которая приготовила Ошибка на нашем пути</w:t>
      </w:r>
      <w:r w:rsidRPr="001C4C8C">
        <w:rPr>
          <w:rFonts w:ascii="Times New Roman" w:hAnsi="Times New Roman" w:cs="Times New Roman"/>
          <w:sz w:val="28"/>
          <w:szCs w:val="28"/>
        </w:rPr>
        <w:t>?</w:t>
      </w:r>
    </w:p>
    <w:p w:rsidR="00D64BB5" w:rsidRPr="001C4C8C" w:rsidRDefault="00D64BB5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Дети: Да!</w:t>
      </w:r>
    </w:p>
    <w:p w:rsidR="00120F9A" w:rsidRPr="001C4C8C" w:rsidRDefault="00120F9A" w:rsidP="001C4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8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1C4C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авайте сначала разомнемся и проверим, готовы ли вы к трудностям?</w:t>
      </w:r>
    </w:p>
    <w:p w:rsidR="00D64BB5" w:rsidRPr="001C4C8C" w:rsidRDefault="00D64BB5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Какой сегодня день недели?</w:t>
      </w:r>
    </w:p>
    <w:p w:rsidR="00D64BB5" w:rsidRPr="001C4C8C" w:rsidRDefault="00D64BB5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 xml:space="preserve">Дети: Сегодня </w:t>
      </w:r>
      <w:r w:rsidR="0056062D" w:rsidRPr="001C4C8C">
        <w:rPr>
          <w:rFonts w:ascii="Times New Roman" w:hAnsi="Times New Roman" w:cs="Times New Roman"/>
          <w:sz w:val="28"/>
          <w:szCs w:val="28"/>
        </w:rPr>
        <w:t>среда.</w:t>
      </w:r>
    </w:p>
    <w:p w:rsidR="0056062D" w:rsidRPr="001C4C8C" w:rsidRDefault="0056062D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Какой день недели был вчера?</w:t>
      </w:r>
    </w:p>
    <w:p w:rsidR="0056062D" w:rsidRPr="001C4C8C" w:rsidRDefault="0056062D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Дети: Вчера был вторник.</w:t>
      </w:r>
    </w:p>
    <w:p w:rsidR="0056062D" w:rsidRPr="001C4C8C" w:rsidRDefault="0056062D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А завтра, какой день недели?</w:t>
      </w:r>
    </w:p>
    <w:p w:rsidR="0056062D" w:rsidRPr="001C4C8C" w:rsidRDefault="0056062D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Дети: Завтра, четверг.</w:t>
      </w:r>
    </w:p>
    <w:p w:rsidR="0056062D" w:rsidRPr="001C4C8C" w:rsidRDefault="0056062D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Какой он по счёту день?</w:t>
      </w:r>
    </w:p>
    <w:p w:rsidR="0056062D" w:rsidRPr="001C4C8C" w:rsidRDefault="0056062D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Дети: Четвёртый.</w:t>
      </w:r>
    </w:p>
    <w:p w:rsidR="0056062D" w:rsidRPr="001C4C8C" w:rsidRDefault="0056062D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Сколько дней в одной неделе?</w:t>
      </w:r>
    </w:p>
    <w:p w:rsidR="0056062D" w:rsidRPr="001C4C8C" w:rsidRDefault="0056062D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Дети: В неделе 7 дней.</w:t>
      </w:r>
    </w:p>
    <w:p w:rsidR="0056062D" w:rsidRPr="001C4C8C" w:rsidRDefault="0056062D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Какое сейчас время года?</w:t>
      </w:r>
    </w:p>
    <w:p w:rsidR="0056062D" w:rsidRPr="001C4C8C" w:rsidRDefault="0056062D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Дети: Весна.</w:t>
      </w:r>
    </w:p>
    <w:p w:rsidR="0056062D" w:rsidRPr="001C4C8C" w:rsidRDefault="0056062D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Что бывает раньше: утро или вечер?</w:t>
      </w:r>
    </w:p>
    <w:p w:rsidR="0056062D" w:rsidRPr="001C4C8C" w:rsidRDefault="0056062D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Дети: Утро.</w:t>
      </w:r>
    </w:p>
    <w:p w:rsidR="008B32C2" w:rsidRPr="001C4C8C" w:rsidRDefault="008B32C2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30745" w:rsidRPr="001C4C8C">
        <w:rPr>
          <w:rFonts w:ascii="Times New Roman" w:hAnsi="Times New Roman" w:cs="Times New Roman"/>
          <w:sz w:val="28"/>
          <w:szCs w:val="28"/>
        </w:rPr>
        <w:t>Молодцы! Тогда в путь, а</w:t>
      </w:r>
      <w:r w:rsidRPr="001C4C8C">
        <w:rPr>
          <w:rFonts w:ascii="Times New Roman" w:hAnsi="Times New Roman" w:cs="Times New Roman"/>
          <w:sz w:val="28"/>
          <w:szCs w:val="28"/>
        </w:rPr>
        <w:t xml:space="preserve"> чтобы мы не заблудились, нам поможет карта. </w:t>
      </w:r>
    </w:p>
    <w:p w:rsidR="008B32C2" w:rsidRPr="001C4C8C" w:rsidRDefault="008B32C2" w:rsidP="001C4C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C4C8C">
        <w:rPr>
          <w:rFonts w:ascii="Times New Roman" w:hAnsi="Times New Roman" w:cs="Times New Roman"/>
          <w:i/>
          <w:sz w:val="28"/>
          <w:szCs w:val="28"/>
        </w:rPr>
        <w:t>(на экране-карта, дети её рассматривают)</w:t>
      </w:r>
    </w:p>
    <w:p w:rsidR="008B32C2" w:rsidRPr="001C4C8C" w:rsidRDefault="008B32C2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</w:t>
      </w:r>
      <w:r w:rsidR="00530745" w:rsidRPr="001C4C8C">
        <w:rPr>
          <w:rFonts w:ascii="Times New Roman" w:hAnsi="Times New Roman" w:cs="Times New Roman"/>
          <w:sz w:val="28"/>
          <w:szCs w:val="28"/>
        </w:rPr>
        <w:t xml:space="preserve"> Какой первый пункт на карте?</w:t>
      </w:r>
    </w:p>
    <w:p w:rsidR="008B32C2" w:rsidRPr="001C4C8C" w:rsidRDefault="00530745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Дети: Долина</w:t>
      </w:r>
      <w:r w:rsidR="008B32C2" w:rsidRPr="001C4C8C">
        <w:rPr>
          <w:rFonts w:ascii="Times New Roman" w:hAnsi="Times New Roman" w:cs="Times New Roman"/>
          <w:sz w:val="28"/>
          <w:szCs w:val="28"/>
        </w:rPr>
        <w:t xml:space="preserve"> Головоломок.</w:t>
      </w:r>
    </w:p>
    <w:p w:rsidR="00BB58D5" w:rsidRPr="001C4C8C" w:rsidRDefault="008B32C2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Чтобы  добраться до долины,</w:t>
      </w:r>
      <w:r w:rsidR="00D33560" w:rsidRPr="001C4C8C">
        <w:rPr>
          <w:rFonts w:ascii="Times New Roman" w:hAnsi="Times New Roman" w:cs="Times New Roman"/>
          <w:sz w:val="28"/>
          <w:szCs w:val="28"/>
        </w:rPr>
        <w:t xml:space="preserve"> над</w:t>
      </w:r>
      <w:r w:rsidRPr="001C4C8C">
        <w:rPr>
          <w:rFonts w:ascii="Times New Roman" w:hAnsi="Times New Roman" w:cs="Times New Roman"/>
          <w:sz w:val="28"/>
          <w:szCs w:val="28"/>
        </w:rPr>
        <w:t>о пройти по тропинке. Посмотрите,</w:t>
      </w:r>
      <w:r w:rsidR="00D33560" w:rsidRPr="001C4C8C">
        <w:rPr>
          <w:rFonts w:ascii="Times New Roman" w:hAnsi="Times New Roman" w:cs="Times New Roman"/>
          <w:sz w:val="28"/>
          <w:szCs w:val="28"/>
        </w:rPr>
        <w:t xml:space="preserve"> 2 тропинки. Чем они отличаются друг от друга?</w:t>
      </w:r>
    </w:p>
    <w:p w:rsidR="00D33560" w:rsidRPr="001C4C8C" w:rsidRDefault="00D33560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Дети: Одна узкая и длинная, а другая широкая и короткая.</w:t>
      </w:r>
    </w:p>
    <w:p w:rsidR="00D33560" w:rsidRPr="001C4C8C" w:rsidRDefault="008B32C2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По какой тропинке</w:t>
      </w:r>
      <w:r w:rsidR="00D33560" w:rsidRPr="001C4C8C">
        <w:rPr>
          <w:rFonts w:ascii="Times New Roman" w:hAnsi="Times New Roman" w:cs="Times New Roman"/>
          <w:sz w:val="28"/>
          <w:szCs w:val="28"/>
        </w:rPr>
        <w:t xml:space="preserve"> надо пройти, чтобы быстрее дойти до долины Головоломок?</w:t>
      </w:r>
    </w:p>
    <w:p w:rsidR="00D33560" w:rsidRPr="001C4C8C" w:rsidRDefault="005F3E36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Дети: По короткой,</w:t>
      </w:r>
      <w:r w:rsidR="00D33560" w:rsidRPr="001C4C8C">
        <w:rPr>
          <w:rFonts w:ascii="Times New Roman" w:hAnsi="Times New Roman" w:cs="Times New Roman"/>
          <w:sz w:val="28"/>
          <w:szCs w:val="28"/>
        </w:rPr>
        <w:t xml:space="preserve"> широкой.</w:t>
      </w:r>
    </w:p>
    <w:p w:rsidR="00D33560" w:rsidRPr="001C4C8C" w:rsidRDefault="00D33560" w:rsidP="001C4C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C4C8C">
        <w:rPr>
          <w:rFonts w:ascii="Times New Roman" w:hAnsi="Times New Roman" w:cs="Times New Roman"/>
          <w:i/>
          <w:sz w:val="28"/>
          <w:szCs w:val="28"/>
        </w:rPr>
        <w:t>(Друг за другом проходят по короткой тропинке и садятся на стульчики)</w:t>
      </w:r>
    </w:p>
    <w:p w:rsidR="00BB58D5" w:rsidRPr="001C4C8C" w:rsidRDefault="00BB58D5" w:rsidP="001C4C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C4C8C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D33560" w:rsidRPr="001C4C8C">
        <w:rPr>
          <w:rFonts w:ascii="Times New Roman" w:hAnsi="Times New Roman" w:cs="Times New Roman"/>
          <w:i/>
          <w:sz w:val="28"/>
          <w:szCs w:val="28"/>
        </w:rPr>
        <w:t>по очереди под</w:t>
      </w:r>
      <w:r w:rsidRPr="001C4C8C">
        <w:rPr>
          <w:rFonts w:ascii="Times New Roman" w:hAnsi="Times New Roman" w:cs="Times New Roman"/>
          <w:i/>
          <w:sz w:val="28"/>
          <w:szCs w:val="28"/>
        </w:rPr>
        <w:t>ходят к</w:t>
      </w:r>
      <w:r w:rsidR="00D33560" w:rsidRPr="001C4C8C">
        <w:rPr>
          <w:rFonts w:ascii="Times New Roman" w:hAnsi="Times New Roman" w:cs="Times New Roman"/>
          <w:i/>
          <w:sz w:val="28"/>
          <w:szCs w:val="28"/>
        </w:rPr>
        <w:t xml:space="preserve"> компьютеру и решают головоломки).</w:t>
      </w:r>
    </w:p>
    <w:p w:rsidR="00BB58D5" w:rsidRPr="001C4C8C" w:rsidRDefault="00BB58D5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lastRenderedPageBreak/>
        <w:t>Вос</w:t>
      </w:r>
      <w:r w:rsidR="008B32C2" w:rsidRPr="001C4C8C">
        <w:rPr>
          <w:rFonts w:ascii="Times New Roman" w:hAnsi="Times New Roman" w:cs="Times New Roman"/>
          <w:sz w:val="28"/>
          <w:szCs w:val="28"/>
        </w:rPr>
        <w:t>питатель: Молодцы,</w:t>
      </w:r>
      <w:r w:rsidRPr="001C4C8C">
        <w:rPr>
          <w:rFonts w:ascii="Times New Roman" w:hAnsi="Times New Roman" w:cs="Times New Roman"/>
          <w:sz w:val="28"/>
          <w:szCs w:val="28"/>
        </w:rPr>
        <w:t xml:space="preserve"> Ошибка отдала нам 2 цифры.</w:t>
      </w:r>
    </w:p>
    <w:p w:rsidR="008B32C2" w:rsidRPr="001C4C8C" w:rsidRDefault="00BB58D5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Что это за цифры? (4 и 7)</w:t>
      </w:r>
      <w:r w:rsidR="00B57520" w:rsidRPr="001C4C8C">
        <w:rPr>
          <w:rFonts w:ascii="Times New Roman" w:hAnsi="Times New Roman" w:cs="Times New Roman"/>
          <w:sz w:val="28"/>
          <w:szCs w:val="28"/>
        </w:rPr>
        <w:t xml:space="preserve">. </w:t>
      </w:r>
      <w:r w:rsidR="00D33560" w:rsidRPr="001C4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2C2" w:rsidRPr="001C4C8C" w:rsidRDefault="008B32C2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Ребята, а куда мы пойдём дальше?</w:t>
      </w:r>
    </w:p>
    <w:p w:rsidR="00BB58D5" w:rsidRPr="001C4C8C" w:rsidRDefault="008B32C2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Дети: По речке через мост.</w:t>
      </w:r>
    </w:p>
    <w:p w:rsidR="00D33560" w:rsidRPr="001C4C8C" w:rsidRDefault="008B32C2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33560" w:rsidRPr="001C4C8C">
        <w:rPr>
          <w:rFonts w:ascii="Times New Roman" w:hAnsi="Times New Roman" w:cs="Times New Roman"/>
          <w:sz w:val="28"/>
          <w:szCs w:val="28"/>
        </w:rPr>
        <w:t>Посмотрите, опять Ошибка напакостила. Как вы думаете, из чего сделан</w:t>
      </w:r>
      <w:r w:rsidR="00A44805" w:rsidRPr="001C4C8C">
        <w:rPr>
          <w:rFonts w:ascii="Times New Roman" w:hAnsi="Times New Roman" w:cs="Times New Roman"/>
          <w:sz w:val="28"/>
          <w:szCs w:val="28"/>
        </w:rPr>
        <w:t xml:space="preserve"> мост?</w:t>
      </w:r>
    </w:p>
    <w:p w:rsidR="00A44805" w:rsidRPr="001C4C8C" w:rsidRDefault="00A44805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Дети: Из геометрических фигур.</w:t>
      </w:r>
    </w:p>
    <w:p w:rsidR="008B32C2" w:rsidRPr="001C4C8C" w:rsidRDefault="008B32C2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А что Ошибка сде</w:t>
      </w:r>
      <w:r w:rsidR="00896D36" w:rsidRPr="001C4C8C">
        <w:rPr>
          <w:rFonts w:ascii="Times New Roman" w:hAnsi="Times New Roman" w:cs="Times New Roman"/>
          <w:sz w:val="28"/>
          <w:szCs w:val="28"/>
        </w:rPr>
        <w:t>лала с ним и как мы это исправим?</w:t>
      </w:r>
    </w:p>
    <w:p w:rsidR="00A44805" w:rsidRPr="001C4C8C" w:rsidRDefault="00A44805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 xml:space="preserve">Дети: </w:t>
      </w:r>
      <w:r w:rsidR="00896D36" w:rsidRPr="001C4C8C">
        <w:rPr>
          <w:rFonts w:ascii="Times New Roman" w:hAnsi="Times New Roman" w:cs="Times New Roman"/>
          <w:sz w:val="28"/>
          <w:szCs w:val="28"/>
        </w:rPr>
        <w:t>Она его сломала, н</w:t>
      </w:r>
      <w:r w:rsidRPr="001C4C8C">
        <w:rPr>
          <w:rFonts w:ascii="Times New Roman" w:hAnsi="Times New Roman" w:cs="Times New Roman"/>
          <w:sz w:val="28"/>
          <w:szCs w:val="28"/>
        </w:rPr>
        <w:t>ад</w:t>
      </w:r>
      <w:r w:rsidR="00896D36" w:rsidRPr="001C4C8C">
        <w:rPr>
          <w:rFonts w:ascii="Times New Roman" w:hAnsi="Times New Roman" w:cs="Times New Roman"/>
          <w:sz w:val="28"/>
          <w:szCs w:val="28"/>
        </w:rPr>
        <w:t xml:space="preserve">о геометрические фигуры поставить на место, чтобы он стал </w:t>
      </w:r>
      <w:r w:rsidRPr="001C4C8C">
        <w:rPr>
          <w:rFonts w:ascii="Times New Roman" w:hAnsi="Times New Roman" w:cs="Times New Roman"/>
          <w:sz w:val="28"/>
          <w:szCs w:val="28"/>
        </w:rPr>
        <w:t>целым.</w:t>
      </w:r>
    </w:p>
    <w:p w:rsidR="00A44805" w:rsidRPr="001C4C8C" w:rsidRDefault="00A44805" w:rsidP="001C4C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C4C8C">
        <w:rPr>
          <w:rFonts w:ascii="Times New Roman" w:hAnsi="Times New Roman" w:cs="Times New Roman"/>
          <w:i/>
          <w:sz w:val="28"/>
          <w:szCs w:val="28"/>
        </w:rPr>
        <w:t>(Дети выполняют задание)</w:t>
      </w:r>
    </w:p>
    <w:p w:rsidR="00A44805" w:rsidRPr="001C4C8C" w:rsidRDefault="00B57520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Мы прошли через речку</w:t>
      </w:r>
      <w:r w:rsidR="00A44805" w:rsidRPr="001C4C8C">
        <w:rPr>
          <w:rFonts w:ascii="Times New Roman" w:hAnsi="Times New Roman" w:cs="Times New Roman"/>
          <w:sz w:val="28"/>
          <w:szCs w:val="28"/>
        </w:rPr>
        <w:t>, и за это Оши</w:t>
      </w:r>
      <w:r w:rsidR="00402387" w:rsidRPr="001C4C8C">
        <w:rPr>
          <w:rFonts w:ascii="Times New Roman" w:hAnsi="Times New Roman" w:cs="Times New Roman"/>
          <w:sz w:val="28"/>
          <w:szCs w:val="28"/>
        </w:rPr>
        <w:t>бка отдала нам ещё две цифры</w:t>
      </w:r>
      <w:r w:rsidR="009D08B7" w:rsidRPr="001C4C8C">
        <w:rPr>
          <w:rFonts w:ascii="Times New Roman" w:hAnsi="Times New Roman" w:cs="Times New Roman"/>
          <w:sz w:val="28"/>
          <w:szCs w:val="28"/>
        </w:rPr>
        <w:t xml:space="preserve"> (2</w:t>
      </w:r>
      <w:r w:rsidR="00402387" w:rsidRPr="001C4C8C">
        <w:rPr>
          <w:rFonts w:ascii="Times New Roman" w:hAnsi="Times New Roman" w:cs="Times New Roman"/>
          <w:sz w:val="28"/>
          <w:szCs w:val="28"/>
        </w:rPr>
        <w:t>, 7</w:t>
      </w:r>
      <w:r w:rsidR="00A44805" w:rsidRPr="001C4C8C">
        <w:rPr>
          <w:rFonts w:ascii="Times New Roman" w:hAnsi="Times New Roman" w:cs="Times New Roman"/>
          <w:sz w:val="28"/>
          <w:szCs w:val="28"/>
        </w:rPr>
        <w:t>).</w:t>
      </w:r>
    </w:p>
    <w:p w:rsidR="00896D36" w:rsidRPr="001C4C8C" w:rsidRDefault="00A44805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 xml:space="preserve">Воспитатель: Продолжаем путешествие. </w:t>
      </w:r>
      <w:r w:rsidR="00402387" w:rsidRPr="001C4C8C">
        <w:rPr>
          <w:rFonts w:ascii="Times New Roman" w:hAnsi="Times New Roman" w:cs="Times New Roman"/>
          <w:sz w:val="28"/>
          <w:szCs w:val="28"/>
        </w:rPr>
        <w:t>Какой следующий пункт на карте?</w:t>
      </w:r>
    </w:p>
    <w:p w:rsidR="00A44805" w:rsidRPr="001C4C8C" w:rsidRDefault="0040238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Дети: Страна</w:t>
      </w:r>
      <w:r w:rsidR="00F50AB9" w:rsidRPr="001C4C8C">
        <w:rPr>
          <w:rFonts w:ascii="Times New Roman" w:hAnsi="Times New Roman" w:cs="Times New Roman"/>
          <w:sz w:val="28"/>
          <w:szCs w:val="28"/>
        </w:rPr>
        <w:t xml:space="preserve"> маленьких цифр.</w:t>
      </w:r>
    </w:p>
    <w:p w:rsidR="00F50AB9" w:rsidRPr="001C4C8C" w:rsidRDefault="00F50AB9" w:rsidP="001C4C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C4C8C">
        <w:rPr>
          <w:rFonts w:ascii="Times New Roman" w:hAnsi="Times New Roman" w:cs="Times New Roman"/>
          <w:i/>
          <w:sz w:val="28"/>
          <w:szCs w:val="28"/>
        </w:rPr>
        <w:t>(Дети проходят и садятся за столы)</w:t>
      </w:r>
    </w:p>
    <w:p w:rsidR="00F50AB9" w:rsidRPr="001C4C8C" w:rsidRDefault="00F50AB9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Ребята разложите цифры по порядку. Назовите соседе</w:t>
      </w:r>
      <w:r w:rsidR="00B57520" w:rsidRPr="001C4C8C">
        <w:rPr>
          <w:rFonts w:ascii="Times New Roman" w:hAnsi="Times New Roman" w:cs="Times New Roman"/>
          <w:sz w:val="28"/>
          <w:szCs w:val="28"/>
        </w:rPr>
        <w:t xml:space="preserve">й цифр. </w:t>
      </w:r>
    </w:p>
    <w:p w:rsidR="00B57520" w:rsidRPr="001C4C8C" w:rsidRDefault="00B57520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Следующее задание, возьмите картинки. Чего больше, меньше, поровну.</w:t>
      </w:r>
    </w:p>
    <w:p w:rsidR="00F50AB9" w:rsidRPr="001C4C8C" w:rsidRDefault="00F50AB9" w:rsidP="001C4C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C4C8C">
        <w:rPr>
          <w:rFonts w:ascii="Times New Roman" w:hAnsi="Times New Roman" w:cs="Times New Roman"/>
          <w:i/>
          <w:sz w:val="28"/>
          <w:szCs w:val="28"/>
        </w:rPr>
        <w:t>(Дети выполняют задания)</w:t>
      </w:r>
    </w:p>
    <w:p w:rsidR="009D08B7" w:rsidRPr="001C4C8C" w:rsidRDefault="00896D36" w:rsidP="001C4C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</w:t>
      </w:r>
      <w:r w:rsidR="009D08B7" w:rsidRPr="001C4C8C">
        <w:rPr>
          <w:rFonts w:ascii="Times New Roman" w:hAnsi="Times New Roman" w:cs="Times New Roman"/>
          <w:sz w:val="28"/>
          <w:szCs w:val="28"/>
        </w:rPr>
        <w:t xml:space="preserve">: </w:t>
      </w:r>
      <w:r w:rsidR="00F50AB9" w:rsidRPr="001C4C8C">
        <w:rPr>
          <w:rFonts w:ascii="Times New Roman" w:hAnsi="Times New Roman" w:cs="Times New Roman"/>
          <w:sz w:val="28"/>
          <w:szCs w:val="28"/>
        </w:rPr>
        <w:t xml:space="preserve"> Ошибка</w:t>
      </w:r>
      <w:r w:rsidRPr="001C4C8C">
        <w:rPr>
          <w:rFonts w:ascii="Times New Roman" w:hAnsi="Times New Roman" w:cs="Times New Roman"/>
          <w:sz w:val="28"/>
          <w:szCs w:val="28"/>
        </w:rPr>
        <w:t xml:space="preserve"> ещё</w:t>
      </w:r>
      <w:r w:rsidR="00F50AB9" w:rsidRPr="001C4C8C">
        <w:rPr>
          <w:rFonts w:ascii="Times New Roman" w:hAnsi="Times New Roman" w:cs="Times New Roman"/>
          <w:sz w:val="28"/>
          <w:szCs w:val="28"/>
        </w:rPr>
        <w:t xml:space="preserve"> отдала</w:t>
      </w:r>
      <w:r w:rsidR="009D08B7" w:rsidRPr="001C4C8C">
        <w:rPr>
          <w:rFonts w:ascii="Times New Roman" w:hAnsi="Times New Roman" w:cs="Times New Roman"/>
          <w:sz w:val="28"/>
          <w:szCs w:val="28"/>
        </w:rPr>
        <w:t xml:space="preserve"> вам</w:t>
      </w:r>
      <w:r w:rsidR="00B57520" w:rsidRPr="001C4C8C">
        <w:rPr>
          <w:rFonts w:ascii="Times New Roman" w:hAnsi="Times New Roman" w:cs="Times New Roman"/>
          <w:sz w:val="28"/>
          <w:szCs w:val="28"/>
        </w:rPr>
        <w:t xml:space="preserve"> цифры, назовите их. (</w:t>
      </w:r>
      <w:r w:rsidR="00402387" w:rsidRPr="001C4C8C">
        <w:rPr>
          <w:rFonts w:ascii="Times New Roman" w:hAnsi="Times New Roman" w:cs="Times New Roman"/>
          <w:sz w:val="28"/>
          <w:szCs w:val="28"/>
        </w:rPr>
        <w:t>1, 3)</w:t>
      </w:r>
    </w:p>
    <w:p w:rsidR="009D08B7" w:rsidRPr="001C4C8C" w:rsidRDefault="009D08B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Куда мы пойдём дальше?</w:t>
      </w:r>
    </w:p>
    <w:p w:rsidR="000F2B78" w:rsidRPr="001C4C8C" w:rsidRDefault="00B57520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Дети: На болото знаний.</w:t>
      </w:r>
    </w:p>
    <w:p w:rsidR="005A375B" w:rsidRPr="001C4C8C" w:rsidRDefault="00C95180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Здесь Ошибка заколдовала кочки. Чтобы узнать на какие кочки можно наступать нужно решить задачки.</w:t>
      </w:r>
    </w:p>
    <w:p w:rsidR="00C95180" w:rsidRPr="001C4C8C" w:rsidRDefault="00C95180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1.У бабушки Даши внучка Маша</w:t>
      </w:r>
    </w:p>
    <w:p w:rsidR="00C95180" w:rsidRPr="001C4C8C" w:rsidRDefault="00C95180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eastAsia="Calibri" w:hAnsi="Times New Roman" w:cs="Times New Roman"/>
          <w:sz w:val="28"/>
          <w:szCs w:val="28"/>
        </w:rPr>
        <w:t>Кот Пушок, собака Дружок.</w:t>
      </w:r>
    </w:p>
    <w:p w:rsidR="00C95180" w:rsidRPr="001C4C8C" w:rsidRDefault="00C95180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eastAsia="Calibri" w:hAnsi="Times New Roman" w:cs="Times New Roman"/>
          <w:sz w:val="28"/>
          <w:szCs w:val="28"/>
        </w:rPr>
        <w:t>Сколько у бабушки внуков? (1)</w:t>
      </w:r>
    </w:p>
    <w:p w:rsidR="00C95180" w:rsidRPr="001C4C8C" w:rsidRDefault="00C95180" w:rsidP="001C4C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5180" w:rsidRPr="001C4C8C" w:rsidRDefault="00C95180" w:rsidP="001C4C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C8C">
        <w:rPr>
          <w:rFonts w:ascii="Times New Roman" w:eastAsia="Calibri" w:hAnsi="Times New Roman" w:cs="Times New Roman"/>
          <w:sz w:val="28"/>
          <w:szCs w:val="28"/>
        </w:rPr>
        <w:t>2.Сколько ушей у двух мышей. (4)</w:t>
      </w:r>
    </w:p>
    <w:p w:rsidR="00C95180" w:rsidRPr="001C4C8C" w:rsidRDefault="00C95180" w:rsidP="001C4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B78" w:rsidRPr="001C4C8C" w:rsidRDefault="00C95180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3</w:t>
      </w:r>
      <w:r w:rsidR="005A375B" w:rsidRPr="001C4C8C">
        <w:rPr>
          <w:rFonts w:ascii="Times New Roman" w:hAnsi="Times New Roman" w:cs="Times New Roman"/>
          <w:sz w:val="28"/>
          <w:szCs w:val="28"/>
        </w:rPr>
        <w:t>.На крыльце сидит щенок,</w:t>
      </w:r>
    </w:p>
    <w:p w:rsidR="005A375B" w:rsidRPr="001C4C8C" w:rsidRDefault="005A375B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Греет свой пушистый бок,</w:t>
      </w:r>
    </w:p>
    <w:p w:rsidR="005A375B" w:rsidRPr="001C4C8C" w:rsidRDefault="005A375B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Прибежал ещё один</w:t>
      </w:r>
      <w:r w:rsidR="00C95180" w:rsidRPr="001C4C8C">
        <w:rPr>
          <w:rFonts w:ascii="Times New Roman" w:hAnsi="Times New Roman" w:cs="Times New Roman"/>
          <w:sz w:val="28"/>
          <w:szCs w:val="28"/>
        </w:rPr>
        <w:t>,</w:t>
      </w:r>
      <w:r w:rsidRPr="001C4C8C">
        <w:rPr>
          <w:rFonts w:ascii="Times New Roman" w:hAnsi="Times New Roman" w:cs="Times New Roman"/>
          <w:sz w:val="28"/>
          <w:szCs w:val="28"/>
        </w:rPr>
        <w:br/>
        <w:t>И уселся рядом с ним.</w:t>
      </w:r>
    </w:p>
    <w:p w:rsidR="005A375B" w:rsidRPr="001C4C8C" w:rsidRDefault="00C95180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Сколько стало щенят? (2</w:t>
      </w:r>
      <w:r w:rsidR="005A375B" w:rsidRPr="001C4C8C">
        <w:rPr>
          <w:rFonts w:ascii="Times New Roman" w:hAnsi="Times New Roman" w:cs="Times New Roman"/>
          <w:sz w:val="28"/>
          <w:szCs w:val="28"/>
        </w:rPr>
        <w:t>)</w:t>
      </w:r>
    </w:p>
    <w:p w:rsidR="00C95180" w:rsidRPr="001C4C8C" w:rsidRDefault="00C95180" w:rsidP="001C4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75B" w:rsidRPr="001C4C8C" w:rsidRDefault="00C95180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4</w:t>
      </w:r>
      <w:r w:rsidR="001A3356" w:rsidRPr="001C4C8C">
        <w:rPr>
          <w:rFonts w:ascii="Times New Roman" w:hAnsi="Times New Roman" w:cs="Times New Roman"/>
          <w:sz w:val="28"/>
          <w:szCs w:val="28"/>
        </w:rPr>
        <w:t>. Ошибка</w:t>
      </w:r>
      <w:r w:rsidR="005A375B" w:rsidRPr="001C4C8C">
        <w:rPr>
          <w:rFonts w:ascii="Times New Roman" w:hAnsi="Times New Roman" w:cs="Times New Roman"/>
          <w:sz w:val="28"/>
          <w:szCs w:val="28"/>
        </w:rPr>
        <w:t xml:space="preserve"> загадала число, если к нему</w:t>
      </w:r>
      <w:r w:rsidRPr="001C4C8C">
        <w:rPr>
          <w:rFonts w:ascii="Times New Roman" w:hAnsi="Times New Roman" w:cs="Times New Roman"/>
          <w:sz w:val="28"/>
          <w:szCs w:val="28"/>
        </w:rPr>
        <w:t xml:space="preserve"> прибавить один, то получиться 7</w:t>
      </w:r>
      <w:r w:rsidR="005A375B" w:rsidRPr="001C4C8C">
        <w:rPr>
          <w:rFonts w:ascii="Times New Roman" w:hAnsi="Times New Roman" w:cs="Times New Roman"/>
          <w:sz w:val="28"/>
          <w:szCs w:val="28"/>
        </w:rPr>
        <w:t>.</w:t>
      </w:r>
      <w:r w:rsidRPr="001C4C8C">
        <w:rPr>
          <w:rFonts w:ascii="Times New Roman" w:hAnsi="Times New Roman" w:cs="Times New Roman"/>
          <w:sz w:val="28"/>
          <w:szCs w:val="28"/>
        </w:rPr>
        <w:t xml:space="preserve"> Какое число загадала Ошибка? (6</w:t>
      </w:r>
      <w:r w:rsidR="005A375B" w:rsidRPr="001C4C8C">
        <w:rPr>
          <w:rFonts w:ascii="Times New Roman" w:hAnsi="Times New Roman" w:cs="Times New Roman"/>
          <w:sz w:val="28"/>
          <w:szCs w:val="28"/>
        </w:rPr>
        <w:t>)</w:t>
      </w:r>
    </w:p>
    <w:p w:rsidR="00120F9A" w:rsidRPr="001C4C8C" w:rsidRDefault="00120F9A" w:rsidP="001C4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180" w:rsidRPr="001C4C8C" w:rsidRDefault="00C95180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Теперь в коло</w:t>
      </w:r>
      <w:r w:rsidR="00402387" w:rsidRPr="001C4C8C">
        <w:rPr>
          <w:rFonts w:ascii="Times New Roman" w:hAnsi="Times New Roman" w:cs="Times New Roman"/>
          <w:sz w:val="28"/>
          <w:szCs w:val="28"/>
        </w:rPr>
        <w:t>нну по одному переходим болото и наступаем только на цифры 1, 2, 4 и 6.</w:t>
      </w:r>
    </w:p>
    <w:p w:rsidR="003D0F53" w:rsidRPr="001C4C8C" w:rsidRDefault="0040238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Мы справились</w:t>
      </w:r>
      <w:r w:rsidR="00120F9A" w:rsidRPr="001C4C8C">
        <w:rPr>
          <w:rFonts w:ascii="Times New Roman" w:hAnsi="Times New Roman" w:cs="Times New Roman"/>
          <w:sz w:val="28"/>
          <w:szCs w:val="28"/>
        </w:rPr>
        <w:t>,</w:t>
      </w:r>
      <w:r w:rsidRPr="001C4C8C">
        <w:rPr>
          <w:rFonts w:ascii="Times New Roman" w:hAnsi="Times New Roman" w:cs="Times New Roman"/>
          <w:sz w:val="28"/>
          <w:szCs w:val="28"/>
        </w:rPr>
        <w:t xml:space="preserve"> и </w:t>
      </w:r>
      <w:r w:rsidR="003D0F53" w:rsidRPr="001C4C8C">
        <w:rPr>
          <w:rFonts w:ascii="Times New Roman" w:hAnsi="Times New Roman" w:cs="Times New Roman"/>
          <w:sz w:val="28"/>
          <w:szCs w:val="28"/>
        </w:rPr>
        <w:t xml:space="preserve"> Ошибки</w:t>
      </w:r>
      <w:r w:rsidRPr="001C4C8C">
        <w:rPr>
          <w:rFonts w:ascii="Times New Roman" w:hAnsi="Times New Roman" w:cs="Times New Roman"/>
          <w:sz w:val="28"/>
          <w:szCs w:val="28"/>
        </w:rPr>
        <w:t xml:space="preserve"> отдала  ещё  3 цифры</w:t>
      </w:r>
      <w:r w:rsidR="003D0F53" w:rsidRPr="001C4C8C">
        <w:rPr>
          <w:rFonts w:ascii="Times New Roman" w:hAnsi="Times New Roman" w:cs="Times New Roman"/>
          <w:sz w:val="28"/>
          <w:szCs w:val="28"/>
        </w:rPr>
        <w:t>(10</w:t>
      </w:r>
      <w:r w:rsidRPr="001C4C8C">
        <w:rPr>
          <w:rFonts w:ascii="Times New Roman" w:hAnsi="Times New Roman" w:cs="Times New Roman"/>
          <w:sz w:val="28"/>
          <w:szCs w:val="28"/>
        </w:rPr>
        <w:t>, 8, 9</w:t>
      </w:r>
      <w:r w:rsidR="003D0F53" w:rsidRPr="001C4C8C">
        <w:rPr>
          <w:rFonts w:ascii="Times New Roman" w:hAnsi="Times New Roman" w:cs="Times New Roman"/>
          <w:sz w:val="28"/>
          <w:szCs w:val="28"/>
        </w:rPr>
        <w:t>).</w:t>
      </w:r>
    </w:p>
    <w:p w:rsidR="00402387" w:rsidRPr="001C4C8C" w:rsidRDefault="0040238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 Какой следующий пункт?</w:t>
      </w:r>
    </w:p>
    <w:p w:rsidR="00402387" w:rsidRPr="001C4C8C" w:rsidRDefault="0040238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Дети: Дворец Мистера Математика.</w:t>
      </w:r>
    </w:p>
    <w:p w:rsidR="003D0F53" w:rsidRPr="001C4C8C" w:rsidRDefault="0040238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3D0F53" w:rsidRPr="001C4C8C">
        <w:rPr>
          <w:rFonts w:ascii="Times New Roman" w:hAnsi="Times New Roman" w:cs="Times New Roman"/>
          <w:sz w:val="28"/>
          <w:szCs w:val="28"/>
        </w:rPr>
        <w:t xml:space="preserve"> Давайте проверим, все ли цифры нам вернула Ошибка. Расставим их по порядку и</w:t>
      </w:r>
      <w:r w:rsidRPr="001C4C8C">
        <w:rPr>
          <w:rFonts w:ascii="Times New Roman" w:hAnsi="Times New Roman" w:cs="Times New Roman"/>
          <w:sz w:val="28"/>
          <w:szCs w:val="28"/>
        </w:rPr>
        <w:t xml:space="preserve"> сосчитаем. Ребята, а дверь закрыта на замок и  чтобы открыть его, </w:t>
      </w:r>
      <w:r w:rsidR="001A3356" w:rsidRPr="001C4C8C">
        <w:rPr>
          <w:rFonts w:ascii="Times New Roman" w:hAnsi="Times New Roman" w:cs="Times New Roman"/>
          <w:sz w:val="28"/>
          <w:szCs w:val="28"/>
        </w:rPr>
        <w:t>мы должны назвать код. Нам надо посчитать цифры в обратном порядке.</w:t>
      </w:r>
    </w:p>
    <w:p w:rsidR="003D0F53" w:rsidRDefault="001A3356" w:rsidP="001C4C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C4C8C">
        <w:rPr>
          <w:rFonts w:ascii="Times New Roman" w:hAnsi="Times New Roman" w:cs="Times New Roman"/>
          <w:i/>
          <w:sz w:val="28"/>
          <w:szCs w:val="28"/>
        </w:rPr>
        <w:t>(Дети называют цифры</w:t>
      </w:r>
      <w:r w:rsidR="003D0F53" w:rsidRPr="001C4C8C">
        <w:rPr>
          <w:rFonts w:ascii="Times New Roman" w:hAnsi="Times New Roman" w:cs="Times New Roman"/>
          <w:i/>
          <w:sz w:val="28"/>
          <w:szCs w:val="28"/>
        </w:rPr>
        <w:t xml:space="preserve"> в обратном порядке)</w:t>
      </w:r>
      <w:r w:rsidR="00510AB7">
        <w:rPr>
          <w:rFonts w:ascii="Times New Roman" w:hAnsi="Times New Roman" w:cs="Times New Roman"/>
          <w:i/>
          <w:sz w:val="28"/>
          <w:szCs w:val="28"/>
        </w:rPr>
        <w:t>.</w:t>
      </w:r>
    </w:p>
    <w:p w:rsidR="00510AB7" w:rsidRPr="001C4C8C" w:rsidRDefault="00510AB7" w:rsidP="001C4C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флексия</w:t>
      </w:r>
    </w:p>
    <w:p w:rsidR="00510AB7" w:rsidRDefault="001A3356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>Воспитатель:</w:t>
      </w:r>
      <w:r w:rsidR="00D9039E" w:rsidRPr="001C4C8C">
        <w:rPr>
          <w:rFonts w:ascii="Times New Roman" w:hAnsi="Times New Roman" w:cs="Times New Roman"/>
          <w:sz w:val="28"/>
          <w:szCs w:val="28"/>
        </w:rPr>
        <w:t xml:space="preserve"> Ребята, вот и закончилось н</w:t>
      </w:r>
      <w:r w:rsidR="003856B7" w:rsidRPr="001C4C8C">
        <w:rPr>
          <w:rFonts w:ascii="Times New Roman" w:hAnsi="Times New Roman" w:cs="Times New Roman"/>
          <w:sz w:val="28"/>
          <w:szCs w:val="28"/>
        </w:rPr>
        <w:t xml:space="preserve">аше путешествие. </w:t>
      </w:r>
    </w:p>
    <w:p w:rsidR="00D9039E" w:rsidRPr="001C4C8C" w:rsidRDefault="00510AB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56B7" w:rsidRPr="001C4C8C">
        <w:rPr>
          <w:rFonts w:ascii="Times New Roman" w:hAnsi="Times New Roman" w:cs="Times New Roman"/>
          <w:sz w:val="28"/>
          <w:szCs w:val="28"/>
        </w:rPr>
        <w:t>Какое оно было</w:t>
      </w:r>
      <w:r w:rsidR="00D9039E" w:rsidRPr="001C4C8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10AB7" w:rsidRDefault="00510AB7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039E" w:rsidRPr="001C4C8C">
        <w:rPr>
          <w:rFonts w:ascii="Times New Roman" w:hAnsi="Times New Roman" w:cs="Times New Roman"/>
          <w:sz w:val="28"/>
          <w:szCs w:val="28"/>
        </w:rPr>
        <w:t xml:space="preserve">Мы выполнили все задания Ошибки и принесли цифры </w:t>
      </w:r>
      <w:r w:rsidR="001A3356" w:rsidRPr="001C4C8C">
        <w:rPr>
          <w:rFonts w:ascii="Times New Roman" w:hAnsi="Times New Roman" w:cs="Times New Roman"/>
          <w:sz w:val="28"/>
          <w:szCs w:val="28"/>
        </w:rPr>
        <w:t xml:space="preserve"> Мистер</w:t>
      </w:r>
      <w:r w:rsidR="00D9039E" w:rsidRPr="001C4C8C">
        <w:rPr>
          <w:rFonts w:ascii="Times New Roman" w:hAnsi="Times New Roman" w:cs="Times New Roman"/>
          <w:sz w:val="28"/>
          <w:szCs w:val="28"/>
        </w:rPr>
        <w:t>у</w:t>
      </w:r>
      <w:r w:rsidR="001A3356" w:rsidRPr="001C4C8C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D9039E" w:rsidRPr="001C4C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10AB7" w:rsidRDefault="001A3356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 xml:space="preserve"> А Мистер Математик тоже вам приготовил подарок, вот эту игру.</w:t>
      </w:r>
    </w:p>
    <w:p w:rsidR="003D0F53" w:rsidRPr="001C4C8C" w:rsidRDefault="00120F9A" w:rsidP="001C4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1C4C8C">
        <w:rPr>
          <w:rFonts w:ascii="Times New Roman" w:hAnsi="Times New Roman" w:cs="Times New Roman"/>
          <w:sz w:val="28"/>
          <w:szCs w:val="28"/>
        </w:rPr>
        <w:t xml:space="preserve"> </w:t>
      </w:r>
      <w:r w:rsidR="00510AB7">
        <w:rPr>
          <w:rFonts w:ascii="Times New Roman" w:hAnsi="Times New Roman" w:cs="Times New Roman"/>
          <w:sz w:val="28"/>
          <w:szCs w:val="28"/>
        </w:rPr>
        <w:t>( настольная игра в подарок детям)</w:t>
      </w:r>
    </w:p>
    <w:p w:rsidR="00D9039E" w:rsidRDefault="00D9039E" w:rsidP="00D01D3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039E" w:rsidRDefault="00D9039E" w:rsidP="00D01D3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0745" w:rsidRDefault="00530745" w:rsidP="005307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56B7" w:rsidRDefault="003856B7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C8C" w:rsidRDefault="001C4C8C" w:rsidP="0040115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039E" w:rsidRPr="00D9039E" w:rsidRDefault="00B33E3F" w:rsidP="0053074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анализ  организованной </w:t>
      </w:r>
      <w:r w:rsidR="00D9039E" w:rsidRPr="00D90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 деятельности</w:t>
      </w:r>
    </w:p>
    <w:p w:rsidR="00D9039E" w:rsidRPr="00D9039E" w:rsidRDefault="00D9039E" w:rsidP="0040238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0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таршей</w:t>
      </w:r>
      <w:r w:rsidR="00B33E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группе.</w:t>
      </w:r>
    </w:p>
    <w:p w:rsidR="00D9039E" w:rsidRPr="00B33E3F" w:rsidRDefault="00D9039E" w:rsidP="006F03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1D32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D01D32">
        <w:rPr>
          <w:rFonts w:ascii="Times New Roman" w:hAnsi="Times New Roman" w:cs="Times New Roman"/>
          <w:sz w:val="28"/>
          <w:szCs w:val="28"/>
        </w:rPr>
        <w:t xml:space="preserve">  «Путешествие к Мистеру Математику»</w:t>
      </w:r>
    </w:p>
    <w:p w:rsidR="00D9039E" w:rsidRPr="002B53A4" w:rsidRDefault="00D9039E" w:rsidP="00D903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1D3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2B53A4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формирования элементарных математических представлений дошкольников.</w:t>
      </w:r>
    </w:p>
    <w:p w:rsidR="00D9039E" w:rsidRPr="00D01D32" w:rsidRDefault="00D9039E" w:rsidP="00D9039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D3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D9039E" w:rsidRDefault="00D9039E" w:rsidP="00D903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53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пражнять детей в прямом и обратном счёте в пределах 10;</w:t>
      </w:r>
    </w:p>
    <w:p w:rsidR="00D9039E" w:rsidRDefault="00D9039E" w:rsidP="00D903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ять детей в знании геометрических фигур;</w:t>
      </w:r>
    </w:p>
    <w:p w:rsidR="00D9039E" w:rsidRPr="00D01D32" w:rsidRDefault="00D9039E" w:rsidP="00D903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пражнять</w:t>
      </w:r>
      <w:r w:rsidRPr="00D01D32">
        <w:rPr>
          <w:rFonts w:ascii="Times New Roman" w:hAnsi="Times New Roman" w:cs="Times New Roman"/>
          <w:sz w:val="24"/>
          <w:szCs w:val="24"/>
        </w:rPr>
        <w:t xml:space="preserve"> детей ориентироваться в таблице (математическом домике) определять и называть  «адрес» каждого жильца домика;</w:t>
      </w:r>
    </w:p>
    <w:p w:rsidR="00D9039E" w:rsidRPr="00D01D32" w:rsidRDefault="00D9039E" w:rsidP="00D903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1D32">
        <w:rPr>
          <w:rFonts w:ascii="Times New Roman" w:hAnsi="Times New Roman" w:cs="Times New Roman"/>
          <w:sz w:val="24"/>
          <w:szCs w:val="24"/>
        </w:rPr>
        <w:t>- Формировать навыки вычислительной деятельности;</w:t>
      </w:r>
    </w:p>
    <w:p w:rsidR="00D9039E" w:rsidRPr="00D01D32" w:rsidRDefault="00D9039E" w:rsidP="00D903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1D32">
        <w:rPr>
          <w:rFonts w:ascii="Times New Roman" w:hAnsi="Times New Roman" w:cs="Times New Roman"/>
          <w:sz w:val="24"/>
          <w:szCs w:val="24"/>
        </w:rPr>
        <w:t>- Формировать умение ориентироваться в пространстве;</w:t>
      </w:r>
    </w:p>
    <w:p w:rsidR="00D9039E" w:rsidRDefault="00D9039E" w:rsidP="00D903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форму, цвет, величину;</w:t>
      </w:r>
    </w:p>
    <w:p w:rsidR="00985AB2" w:rsidRDefault="00985AB2" w:rsidP="00D903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представления  детей о геометрических фигурах;</w:t>
      </w:r>
    </w:p>
    <w:p w:rsidR="00D9039E" w:rsidRDefault="00D9039E" w:rsidP="00D903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умение сравнивать предметы по длине, ширине;</w:t>
      </w:r>
    </w:p>
    <w:p w:rsidR="00D9039E" w:rsidRDefault="00D9039E" w:rsidP="00D903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условия для развития логического мышления, сообразительности, внимания;</w:t>
      </w:r>
    </w:p>
    <w:p w:rsidR="00D9039E" w:rsidRDefault="00D9039E" w:rsidP="00D903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формированию мыслительных операций, развитию речи, умению    аргументировать свои высказывания;</w:t>
      </w:r>
    </w:p>
    <w:p w:rsidR="00D9039E" w:rsidRDefault="00D9039E" w:rsidP="00D903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воображение, смекалку, зрительную память;</w:t>
      </w:r>
    </w:p>
    <w:p w:rsidR="00D9039E" w:rsidRPr="00D01D32" w:rsidRDefault="00D9039E" w:rsidP="00D9039E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D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D01D32">
        <w:rPr>
          <w:rFonts w:ascii="Times New Roman" w:hAnsi="Times New Roman" w:cs="Times New Roman"/>
          <w:sz w:val="24"/>
          <w:szCs w:val="24"/>
        </w:rPr>
        <w:t>азвивать коммуникативные умения: помогать друг другу при выполнении заданий, выражать свои действия в речи;</w:t>
      </w:r>
    </w:p>
    <w:p w:rsidR="00D9039E" w:rsidRPr="00D01D32" w:rsidRDefault="00D9039E" w:rsidP="00D9039E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D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D01D32">
        <w:rPr>
          <w:rFonts w:ascii="Times New Roman" w:hAnsi="Times New Roman" w:cs="Times New Roman"/>
          <w:sz w:val="24"/>
          <w:szCs w:val="24"/>
        </w:rPr>
        <w:t>азвивать умение детей продолжить заданную закономерность;</w:t>
      </w:r>
    </w:p>
    <w:p w:rsidR="00D9039E" w:rsidRDefault="00D9039E" w:rsidP="00D903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интерес к математическим знаниям;</w:t>
      </w:r>
    </w:p>
    <w:p w:rsidR="00D9039E" w:rsidRDefault="00D9039E" w:rsidP="00D9039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мение понимать учебную задачу, выполнять её самостоятельно.</w:t>
      </w:r>
    </w:p>
    <w:p w:rsidR="00D9039E" w:rsidRPr="00C61BD8" w:rsidRDefault="00D9039E" w:rsidP="00D9039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1B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г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ция образовательных  направлений:</w:t>
      </w:r>
    </w:p>
    <w:p w:rsidR="00D9039E" w:rsidRPr="00C61BD8" w:rsidRDefault="00D9039E" w:rsidP="00D903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  <w:r w:rsidRPr="00C6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ЭМП)</w:t>
      </w:r>
    </w:p>
    <w:p w:rsidR="00D9039E" w:rsidRPr="00C61BD8" w:rsidRDefault="00D9039E" w:rsidP="00D903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</w:t>
      </w:r>
      <w:r w:rsidR="006F032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-коммуникативное</w:t>
      </w:r>
      <w:r w:rsidRPr="00C6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иалогической речи, сюжетно-ролевая игра «В гости</w:t>
      </w:r>
      <w:r w:rsidRPr="00C61BD8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D9039E" w:rsidRPr="00C61BD8" w:rsidRDefault="00D9039E" w:rsidP="00D903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B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ая культура (</w:t>
      </w:r>
      <w:r w:rsidRPr="00C61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на видов деятельности) </w:t>
      </w:r>
    </w:p>
    <w:p w:rsidR="00D9039E" w:rsidRPr="00D9039E" w:rsidRDefault="00D9039E" w:rsidP="004011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9039E" w:rsidRPr="00D9039E" w:rsidRDefault="00D9039E" w:rsidP="00D903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039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Форма организации детей: </w:t>
      </w:r>
      <w:r w:rsidRPr="00D903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рупповая</w:t>
      </w:r>
    </w:p>
    <w:p w:rsidR="00D9039E" w:rsidRPr="00D9039E" w:rsidRDefault="00D9039E" w:rsidP="00D903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039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есто проведения:  </w:t>
      </w:r>
      <w:r w:rsidRPr="00D903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ая  комната</w:t>
      </w:r>
    </w:p>
    <w:p w:rsidR="00D9039E" w:rsidRPr="00D9039E" w:rsidRDefault="00D9039E" w:rsidP="00D903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039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личество детей: </w:t>
      </w:r>
      <w:r w:rsidR="00B33E3F"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Pr="00D903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</w:t>
      </w:r>
    </w:p>
    <w:p w:rsidR="00D9039E" w:rsidRPr="00D9039E" w:rsidRDefault="00D9039E" w:rsidP="00D903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039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едварительная работа: </w:t>
      </w:r>
      <w:r w:rsidRPr="00D9039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логических задач, наблюдение за календарём, индивидуальная работа с детьми</w:t>
      </w:r>
      <w:r w:rsidR="006F03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идактические игры на компьютере.</w:t>
      </w:r>
      <w:r w:rsidRPr="00D903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9039E" w:rsidRPr="00D9039E" w:rsidRDefault="00D9039E" w:rsidP="00D9039E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03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нитарно-гигиенические требования к </w:t>
      </w:r>
      <w:r w:rsidR="00B33E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ОД </w:t>
      </w:r>
      <w:r w:rsidRPr="00D903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ены. Проведено проветривание. Мебель и ее размещение соответствует возрастным особенностям детей и требованиям безопасности. Структура </w:t>
      </w:r>
      <w:r w:rsidR="00B33E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ОД </w:t>
      </w:r>
      <w:r w:rsidRPr="00D903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ючает: организацион</w:t>
      </w:r>
      <w:r w:rsidR="006F03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й момент (</w:t>
      </w:r>
      <w:r w:rsidRPr="00D903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седа),  создание  мотива (найти </w:t>
      </w:r>
      <w:r w:rsidR="006F03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фры</w:t>
      </w:r>
      <w:r w:rsidRPr="00D9039E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совместную и самостоятельную деятельность детей, рефлексию.</w:t>
      </w:r>
    </w:p>
    <w:p w:rsidR="00D9039E" w:rsidRPr="00D9039E" w:rsidRDefault="00D9039E" w:rsidP="00D9039E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039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рганизационный момент предполагал переключение внимания детей на предстоящую деятельность, стимуляцию  интереса к ней, создание благоприятного эмоционального фона. </w:t>
      </w:r>
    </w:p>
    <w:p w:rsidR="00D9039E" w:rsidRPr="00D9039E" w:rsidRDefault="00D9039E" w:rsidP="00D903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03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Совместная деятельность педагога и детей осуществлялась в процессе организации различных видов деятельности (коммуникативная, игровая, двигательная, познавательно – исследовательская).  </w:t>
      </w:r>
    </w:p>
    <w:p w:rsidR="00D9039E" w:rsidRPr="00D9039E" w:rsidRDefault="00D9039E" w:rsidP="00D903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03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В </w:t>
      </w:r>
      <w:r w:rsidR="00B33E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ОД </w:t>
      </w:r>
      <w:r w:rsidRPr="00D903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ы современные технические средства: мультимедийное оборудование.</w:t>
      </w:r>
    </w:p>
    <w:p w:rsidR="000F2B78" w:rsidRDefault="000F2B78" w:rsidP="000F2B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B78" w:rsidRPr="00F50AB9" w:rsidRDefault="000F2B78" w:rsidP="00D335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0AB9" w:rsidRDefault="00F50AB9" w:rsidP="00D335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805" w:rsidRPr="00A44805" w:rsidRDefault="00A44805" w:rsidP="00D335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805" w:rsidRDefault="00A44805" w:rsidP="00D335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8D5" w:rsidRDefault="00BB58D5" w:rsidP="005D1E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062D" w:rsidRPr="002B53A4" w:rsidRDefault="0056062D" w:rsidP="005D1E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3A4" w:rsidRDefault="002B53A4" w:rsidP="002B53A4">
      <w:pPr>
        <w:jc w:val="center"/>
      </w:pPr>
    </w:p>
    <w:sectPr w:rsidR="002B53A4" w:rsidSect="00B21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321B"/>
    <w:multiLevelType w:val="hybridMultilevel"/>
    <w:tmpl w:val="F69C680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37F7AFC"/>
    <w:multiLevelType w:val="hybridMultilevel"/>
    <w:tmpl w:val="D7BA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2F"/>
    <w:rsid w:val="00071AC7"/>
    <w:rsid w:val="000F2B78"/>
    <w:rsid w:val="00120C67"/>
    <w:rsid w:val="00120F9A"/>
    <w:rsid w:val="001A3356"/>
    <w:rsid w:val="001C4C8C"/>
    <w:rsid w:val="002B53A4"/>
    <w:rsid w:val="003856B7"/>
    <w:rsid w:val="003D0F53"/>
    <w:rsid w:val="00401159"/>
    <w:rsid w:val="00402387"/>
    <w:rsid w:val="004548D4"/>
    <w:rsid w:val="004C5126"/>
    <w:rsid w:val="00510AB7"/>
    <w:rsid w:val="00530745"/>
    <w:rsid w:val="0056062D"/>
    <w:rsid w:val="005A375B"/>
    <w:rsid w:val="005D1E88"/>
    <w:rsid w:val="005F09C3"/>
    <w:rsid w:val="005F3E36"/>
    <w:rsid w:val="006F032E"/>
    <w:rsid w:val="008206DE"/>
    <w:rsid w:val="00896D36"/>
    <w:rsid w:val="008B32C2"/>
    <w:rsid w:val="00985AB2"/>
    <w:rsid w:val="009B2BF0"/>
    <w:rsid w:val="009B6BDB"/>
    <w:rsid w:val="009D08B7"/>
    <w:rsid w:val="00A05853"/>
    <w:rsid w:val="00A44805"/>
    <w:rsid w:val="00A622AF"/>
    <w:rsid w:val="00A9128C"/>
    <w:rsid w:val="00B21346"/>
    <w:rsid w:val="00B33E3F"/>
    <w:rsid w:val="00B57520"/>
    <w:rsid w:val="00BB58D5"/>
    <w:rsid w:val="00C25E2F"/>
    <w:rsid w:val="00C61BD8"/>
    <w:rsid w:val="00C9127E"/>
    <w:rsid w:val="00C95180"/>
    <w:rsid w:val="00CA2057"/>
    <w:rsid w:val="00D01D32"/>
    <w:rsid w:val="00D33560"/>
    <w:rsid w:val="00D64BB5"/>
    <w:rsid w:val="00D9039E"/>
    <w:rsid w:val="00E11E4A"/>
    <w:rsid w:val="00E92930"/>
    <w:rsid w:val="00F50AB9"/>
    <w:rsid w:val="00F9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3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0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01D32"/>
    <w:pPr>
      <w:spacing w:after="0" w:line="240" w:lineRule="auto"/>
      <w:ind w:left="720" w:right="17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3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0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01D32"/>
    <w:pPr>
      <w:spacing w:after="0" w:line="240" w:lineRule="auto"/>
      <w:ind w:left="720" w:right="17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1F4C4-3D86-47CC-A217-393BC963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8-11-07T14:45:00Z</cp:lastPrinted>
  <dcterms:created xsi:type="dcterms:W3CDTF">2019-02-23T13:44:00Z</dcterms:created>
  <dcterms:modified xsi:type="dcterms:W3CDTF">2019-02-23T13:44:00Z</dcterms:modified>
</cp:coreProperties>
</file>